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JECT PHYSICS COURS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JECT PHYSICS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8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PROJECT PHYSICS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